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F7CEC" w:rsidP="00F42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médio da</w:t>
      </w:r>
      <w:r w:rsidR="007C67FC">
        <w:rPr>
          <w:rFonts w:ascii="Verdana" w:hAnsi="Verdana" w:cs="Estrangelo Edessa"/>
          <w:b/>
          <w:sz w:val="22"/>
          <w:szCs w:val="24"/>
        </w:rPr>
        <w:t xml:space="preserve"> secretaria competente, </w:t>
      </w:r>
      <w:r w:rsidRPr="00F42023" w:rsidR="00F42023">
        <w:rPr>
          <w:rFonts w:ascii="Verdana" w:hAnsi="Verdana" w:cs="Estrangelo Edessa"/>
          <w:b/>
          <w:sz w:val="22"/>
          <w:szCs w:val="24"/>
        </w:rPr>
        <w:t xml:space="preserve">informações referentes a quantos autos de infração foram lavrados na Rua Padre Roque e quais artigos do </w:t>
      </w:r>
      <w:r w:rsidR="00F42023">
        <w:rPr>
          <w:rFonts w:ascii="Verdana" w:hAnsi="Verdana" w:cs="Estrangelo Edessa"/>
          <w:b/>
          <w:sz w:val="22"/>
          <w:szCs w:val="24"/>
        </w:rPr>
        <w:t>C</w:t>
      </w:r>
      <w:r w:rsidRPr="00F42023" w:rsidR="00F42023">
        <w:rPr>
          <w:rFonts w:ascii="Verdana" w:hAnsi="Verdana" w:cs="Estrangelo Edessa"/>
          <w:b/>
          <w:sz w:val="22"/>
          <w:szCs w:val="24"/>
        </w:rPr>
        <w:t xml:space="preserve">ódigo </w:t>
      </w:r>
      <w:r w:rsidR="00F42023">
        <w:rPr>
          <w:rFonts w:ascii="Verdana" w:hAnsi="Verdana" w:cs="Estrangelo Edessa"/>
          <w:b/>
          <w:sz w:val="22"/>
          <w:szCs w:val="24"/>
        </w:rPr>
        <w:t>B</w:t>
      </w:r>
      <w:r w:rsidRPr="00F42023" w:rsidR="00F42023">
        <w:rPr>
          <w:rFonts w:ascii="Verdana" w:hAnsi="Verdana" w:cs="Estrangelo Edessa"/>
          <w:b/>
          <w:sz w:val="22"/>
          <w:szCs w:val="24"/>
        </w:rPr>
        <w:t xml:space="preserve">rasileiro de </w:t>
      </w:r>
      <w:r w:rsidR="00F42023">
        <w:rPr>
          <w:rFonts w:ascii="Verdana" w:hAnsi="Verdana" w:cs="Estrangelo Edessa"/>
          <w:b/>
          <w:sz w:val="22"/>
          <w:szCs w:val="24"/>
        </w:rPr>
        <w:t>T</w:t>
      </w:r>
      <w:r w:rsidRPr="00F42023" w:rsidR="00F42023">
        <w:rPr>
          <w:rFonts w:ascii="Verdana" w:hAnsi="Verdana" w:cs="Estrangelo Edessa"/>
          <w:b/>
          <w:sz w:val="22"/>
          <w:szCs w:val="24"/>
        </w:rPr>
        <w:t>rânsito foram descumpridos em cada auto de infração no período de janeiro de 2022 até o presente momento.</w:t>
      </w:r>
    </w:p>
    <w:p w:rsidR="00B6680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 xml:space="preserve">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182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E32DAB">
        <w:rPr>
          <w:rFonts w:ascii="Verdana" w:hAnsi="Verdana" w:cs="Estrangelo Edessa"/>
          <w:b/>
          <w:sz w:val="22"/>
          <w:szCs w:val="24"/>
        </w:rPr>
        <w:t xml:space="preserve"> </w:t>
      </w:r>
      <w:r w:rsidR="001820D3">
        <w:rPr>
          <w:rFonts w:ascii="Verdana" w:hAnsi="Verdana" w:cs="Estrangelo Edessa"/>
          <w:b/>
          <w:sz w:val="22"/>
          <w:szCs w:val="24"/>
        </w:rPr>
        <w:t xml:space="preserve">    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E32DAB">
        <w:rPr>
          <w:rFonts w:ascii="Verdana" w:hAnsi="Verdana" w:cs="Estrangelo Edessa"/>
          <w:b/>
          <w:sz w:val="22"/>
          <w:szCs w:val="24"/>
        </w:rPr>
        <w:t>2</w:t>
      </w:r>
    </w:p>
    <w:p w:rsidR="00D01729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F42023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F42023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F42023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42023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F42023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F42023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0F7CEC" w:rsidP="00F42023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</w:t>
      </w:r>
      <w:r w:rsidR="001820D3">
        <w:rPr>
          <w:rFonts w:ascii="Verdana" w:hAnsi="Verdana" w:cs="Estrangelo Edessa"/>
          <w:b/>
          <w:sz w:val="22"/>
          <w:szCs w:val="24"/>
        </w:rPr>
        <w:t xml:space="preserve">médio da secretaria competente, </w:t>
      </w:r>
      <w:r w:rsidRPr="00F42023" w:rsidR="00F42023">
        <w:rPr>
          <w:rFonts w:ascii="Verdana" w:hAnsi="Verdana" w:cs="Estrangelo Edessa"/>
          <w:b/>
          <w:sz w:val="22"/>
          <w:szCs w:val="24"/>
        </w:rPr>
        <w:t xml:space="preserve">informações referentes a quantos autos de infração foram lavrados na Rua Padre Roque e quais artigos do </w:t>
      </w:r>
      <w:r w:rsidR="00F42023">
        <w:rPr>
          <w:rFonts w:ascii="Verdana" w:hAnsi="Verdana" w:cs="Estrangelo Edessa"/>
          <w:b/>
          <w:sz w:val="22"/>
          <w:szCs w:val="24"/>
        </w:rPr>
        <w:t>C</w:t>
      </w:r>
      <w:r w:rsidRPr="00F42023" w:rsidR="00F42023">
        <w:rPr>
          <w:rFonts w:ascii="Verdana" w:hAnsi="Verdana" w:cs="Estrangelo Edessa"/>
          <w:b/>
          <w:sz w:val="22"/>
          <w:szCs w:val="24"/>
        </w:rPr>
        <w:t xml:space="preserve">ódigo </w:t>
      </w:r>
      <w:r w:rsidR="00F42023">
        <w:rPr>
          <w:rFonts w:ascii="Verdana" w:hAnsi="Verdana" w:cs="Estrangelo Edessa"/>
          <w:b/>
          <w:sz w:val="22"/>
          <w:szCs w:val="24"/>
        </w:rPr>
        <w:t>B</w:t>
      </w:r>
      <w:r w:rsidRPr="00F42023" w:rsidR="00F42023">
        <w:rPr>
          <w:rFonts w:ascii="Verdana" w:hAnsi="Verdana" w:cs="Estrangelo Edessa"/>
          <w:b/>
          <w:sz w:val="22"/>
          <w:szCs w:val="24"/>
        </w:rPr>
        <w:t xml:space="preserve">rasileiro de </w:t>
      </w:r>
      <w:r w:rsidR="00F42023">
        <w:rPr>
          <w:rFonts w:ascii="Verdana" w:hAnsi="Verdana" w:cs="Estrangelo Edessa"/>
          <w:b/>
          <w:sz w:val="22"/>
          <w:szCs w:val="24"/>
        </w:rPr>
        <w:t>T</w:t>
      </w:r>
      <w:bookmarkStart w:id="0" w:name="_GoBack"/>
      <w:bookmarkEnd w:id="0"/>
      <w:r w:rsidRPr="00F42023" w:rsidR="00F42023">
        <w:rPr>
          <w:rFonts w:ascii="Verdana" w:hAnsi="Verdana" w:cs="Estrangelo Edessa"/>
          <w:b/>
          <w:sz w:val="22"/>
          <w:szCs w:val="24"/>
        </w:rPr>
        <w:t>rânsito foram descumpridos em cada auto de infração no período de janeiro de 2022 até o presente momento.</w:t>
      </w:r>
    </w:p>
    <w:p w:rsidR="001820D3" w:rsidP="001820D3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1820D3" w:rsidP="000F7CEC">
      <w:pPr>
        <w:jc w:val="center"/>
        <w:rPr>
          <w:rFonts w:ascii="Verdana" w:hAnsi="Verdana" w:cs="Estrangelo Edessa"/>
          <w:b/>
          <w:sz w:val="22"/>
          <w:szCs w:val="24"/>
        </w:rPr>
      </w:pPr>
    </w:p>
    <w:p w:rsidR="007C67FC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7C67FC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8B60A5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E32DAB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F42023">
        <w:rPr>
          <w:rFonts w:ascii="Arial" w:hAnsi="Arial" w:cs="Arial"/>
          <w:sz w:val="22"/>
          <w:szCs w:val="24"/>
        </w:rPr>
        <w:t>04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F42023">
        <w:rPr>
          <w:rFonts w:ascii="Arial" w:hAnsi="Arial" w:cs="Arial"/>
          <w:sz w:val="22"/>
          <w:szCs w:val="24"/>
        </w:rPr>
        <w:t xml:space="preserve">abril </w:t>
      </w:r>
      <w:r w:rsidRPr="00EC69EB">
        <w:rPr>
          <w:rFonts w:ascii="Arial" w:hAnsi="Arial" w:cs="Arial"/>
          <w:sz w:val="22"/>
          <w:szCs w:val="24"/>
        </w:rPr>
        <w:t>de 20</w:t>
      </w:r>
      <w:r w:rsidR="00E60FA0">
        <w:rPr>
          <w:rFonts w:ascii="Arial" w:hAnsi="Arial" w:cs="Arial"/>
          <w:sz w:val="22"/>
          <w:szCs w:val="24"/>
        </w:rPr>
        <w:t>2</w:t>
      </w:r>
      <w:r w:rsidR="00E32DAB">
        <w:rPr>
          <w:rFonts w:ascii="Arial" w:hAnsi="Arial" w:cs="Arial"/>
          <w:sz w:val="22"/>
          <w:szCs w:val="24"/>
        </w:rPr>
        <w:t>2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08671" cy="287086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1829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1" cy="2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B46" w:rsidRPr="00EC69EB" w:rsidP="001820D3">
      <w:pPr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80262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15AD2"/>
    <w:rsid w:val="00041FDE"/>
    <w:rsid w:val="000527C3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0F7CEC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820D3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43AA4"/>
    <w:rsid w:val="0026399C"/>
    <w:rsid w:val="002842F7"/>
    <w:rsid w:val="002844AE"/>
    <w:rsid w:val="00285B86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524F"/>
    <w:rsid w:val="00310640"/>
    <w:rsid w:val="00312C49"/>
    <w:rsid w:val="00330952"/>
    <w:rsid w:val="00331C1F"/>
    <w:rsid w:val="003329A0"/>
    <w:rsid w:val="00335CC3"/>
    <w:rsid w:val="00336761"/>
    <w:rsid w:val="0034353B"/>
    <w:rsid w:val="00346B5B"/>
    <w:rsid w:val="00346FE8"/>
    <w:rsid w:val="00351877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659"/>
    <w:rsid w:val="004C33A6"/>
    <w:rsid w:val="004C3760"/>
    <w:rsid w:val="004D207D"/>
    <w:rsid w:val="004D7099"/>
    <w:rsid w:val="004E31EE"/>
    <w:rsid w:val="004E6724"/>
    <w:rsid w:val="004F71DF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7FC"/>
    <w:rsid w:val="007C6E46"/>
    <w:rsid w:val="007D588C"/>
    <w:rsid w:val="007D722A"/>
    <w:rsid w:val="007E516E"/>
    <w:rsid w:val="007F31A5"/>
    <w:rsid w:val="0080220B"/>
    <w:rsid w:val="0080752C"/>
    <w:rsid w:val="008102D4"/>
    <w:rsid w:val="0081378A"/>
    <w:rsid w:val="00821F15"/>
    <w:rsid w:val="00824300"/>
    <w:rsid w:val="008250D2"/>
    <w:rsid w:val="00835CF0"/>
    <w:rsid w:val="008416E7"/>
    <w:rsid w:val="00841B66"/>
    <w:rsid w:val="008546D8"/>
    <w:rsid w:val="00855FC4"/>
    <w:rsid w:val="00863DEE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1432"/>
    <w:rsid w:val="00973126"/>
    <w:rsid w:val="00974983"/>
    <w:rsid w:val="0098227C"/>
    <w:rsid w:val="0098526B"/>
    <w:rsid w:val="00994082"/>
    <w:rsid w:val="009A0EF5"/>
    <w:rsid w:val="009D0790"/>
    <w:rsid w:val="009D1F0C"/>
    <w:rsid w:val="009E4B06"/>
    <w:rsid w:val="00A009A9"/>
    <w:rsid w:val="00A036A0"/>
    <w:rsid w:val="00A03E42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6006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94949"/>
    <w:rsid w:val="00BA2C45"/>
    <w:rsid w:val="00BB1B54"/>
    <w:rsid w:val="00BB6BF2"/>
    <w:rsid w:val="00BC424A"/>
    <w:rsid w:val="00BC7FE3"/>
    <w:rsid w:val="00BE0152"/>
    <w:rsid w:val="00BE71B1"/>
    <w:rsid w:val="00BF26B1"/>
    <w:rsid w:val="00BF2AB4"/>
    <w:rsid w:val="00C0180A"/>
    <w:rsid w:val="00C13B41"/>
    <w:rsid w:val="00C15E82"/>
    <w:rsid w:val="00C16ADC"/>
    <w:rsid w:val="00C20BE6"/>
    <w:rsid w:val="00C2181B"/>
    <w:rsid w:val="00C25764"/>
    <w:rsid w:val="00C30118"/>
    <w:rsid w:val="00C328D8"/>
    <w:rsid w:val="00C44CAB"/>
    <w:rsid w:val="00C45674"/>
    <w:rsid w:val="00C61BE4"/>
    <w:rsid w:val="00CB57EB"/>
    <w:rsid w:val="00CC41D5"/>
    <w:rsid w:val="00CD487C"/>
    <w:rsid w:val="00CD68C1"/>
    <w:rsid w:val="00CE550D"/>
    <w:rsid w:val="00D0024B"/>
    <w:rsid w:val="00D01729"/>
    <w:rsid w:val="00D06D0F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2DAB"/>
    <w:rsid w:val="00E36914"/>
    <w:rsid w:val="00E36B8C"/>
    <w:rsid w:val="00E41F1A"/>
    <w:rsid w:val="00E4320B"/>
    <w:rsid w:val="00E47355"/>
    <w:rsid w:val="00E60FA0"/>
    <w:rsid w:val="00E71AFA"/>
    <w:rsid w:val="00E72A8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18FF"/>
    <w:rsid w:val="00F35313"/>
    <w:rsid w:val="00F42023"/>
    <w:rsid w:val="00F71175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70540-0D84-4E77-B6E6-B1A91D80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22-03-31T19:15:00Z</cp:lastPrinted>
  <dcterms:created xsi:type="dcterms:W3CDTF">2022-03-31T19:15:00Z</dcterms:created>
  <dcterms:modified xsi:type="dcterms:W3CDTF">2022-03-31T19:55:00Z</dcterms:modified>
</cp:coreProperties>
</file>